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8D" w:rsidRDefault="00087E8D" w:rsidP="001A7C09">
      <w:pPr>
        <w:rPr>
          <w:rFonts w:ascii="Times New Roman" w:hAnsi="Times New Roman" w:cs="Times New Roman"/>
          <w:b/>
          <w:sz w:val="28"/>
          <w:szCs w:val="28"/>
        </w:rPr>
      </w:pPr>
    </w:p>
    <w:p w:rsidR="00087E8D" w:rsidRDefault="00087E8D" w:rsidP="001A7C09">
      <w:pPr>
        <w:rPr>
          <w:rFonts w:ascii="Times New Roman" w:hAnsi="Times New Roman" w:cs="Times New Roman"/>
          <w:b/>
          <w:sz w:val="28"/>
          <w:szCs w:val="28"/>
        </w:rPr>
      </w:pPr>
    </w:p>
    <w:p w:rsidR="001A7C09" w:rsidRPr="00C8003D" w:rsidRDefault="001A7C09" w:rsidP="001A7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ус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Я, ты, он, она!»</w:t>
      </w:r>
    </w:p>
    <w:p w:rsidR="001A7C09" w:rsidRPr="008D1F1A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</w:pPr>
      <w:r w:rsidRPr="008D1F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</w:t>
      </w:r>
      <w:r w:rsidR="00DD3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Я, 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</w:pP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 ты, </w:t>
      </w:r>
      <w:r w:rsidR="00DD3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</w:pP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 он,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 она…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</w:pP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 Вместе –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</w:pP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</w:t>
      </w:r>
      <w:r w:rsidR="001827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ВСЕ Мы-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спортивная страна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br/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Вместе –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</w:pPr>
      <w:r w:rsidRPr="00BD4F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ВСЕ:</w:t>
      </w:r>
      <w:r w:rsidR="00BA7AB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Мы -</w:t>
      </w:r>
      <w:r w:rsidR="004843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здоровая страна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!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br/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>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В слове мы</w:t>
      </w:r>
      <w:r w:rsidR="00DD3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5F8"/>
        </w:rPr>
        <w:t xml:space="preserve">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D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ВСЕ:</w:t>
      </w:r>
      <w:r w:rsidR="004843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</w:t>
      </w:r>
      <w:proofErr w:type="gramStart"/>
      <w:r w:rsidR="004843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нас</w:t>
      </w:r>
      <w:r w:rsidRPr="00EE1D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</w:t>
      </w:r>
      <w:r w:rsidR="001827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с</w:t>
      </w:r>
      <w:r w:rsidR="004843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отни</w:t>
      </w:r>
      <w:proofErr w:type="gramEnd"/>
      <w:r w:rsidR="004843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 xml:space="preserve"> </w:t>
      </w:r>
      <w:r w:rsidRPr="00EE1D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4F5F8"/>
        </w:rPr>
        <w:t>Я!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еглазых,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о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рных,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10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ных,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жих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ьняных,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13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стных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еселых</w:t>
      </w:r>
      <w:r w:rsidR="00DD3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15. 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родах </w:t>
      </w:r>
    </w:p>
    <w:p w:rsidR="001A7C09" w:rsidRPr="00BD4F31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ёл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1A7C09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</w:t>
      </w:r>
      <w:r w:rsidRPr="00BD4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ртом любимым заниматься </w:t>
      </w:r>
    </w:p>
    <w:p w:rsidR="001A7C09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ром рано просыпаться </w:t>
      </w:r>
      <w:bookmarkStart w:id="0" w:name="_GoBack"/>
      <w:bookmarkEnd w:id="0"/>
    </w:p>
    <w:p w:rsidR="001827ED" w:rsidRDefault="001A7C09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9.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аляться,</w:t>
      </w:r>
    </w:p>
    <w:p w:rsidR="00915410" w:rsidRDefault="001827ED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ываться,</w:t>
      </w:r>
    </w:p>
    <w:p w:rsidR="00915410" w:rsidRDefault="00915410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410" w:rsidRDefault="001827ED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A86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Полотенцем обтираться!!</w:t>
      </w:r>
    </w:p>
    <w:p w:rsidR="00915410" w:rsidRDefault="001827ED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автрак кушаем мы сами</w:t>
      </w:r>
    </w:p>
    <w:p w:rsidR="00915410" w:rsidRDefault="00915410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.  </w:t>
      </w:r>
      <w:r w:rsidR="00A86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 </w:t>
      </w:r>
      <w:proofErr w:type="gramStart"/>
      <w:r w:rsidR="00A86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  серьёзных</w:t>
      </w:r>
      <w:proofErr w:type="gramEnd"/>
      <w:r w:rsidR="00A86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ами!</w:t>
      </w:r>
    </w:p>
    <w:p w:rsidR="00915410" w:rsidRDefault="00915410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410" w:rsidRDefault="00915410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410" w:rsidRDefault="00915410" w:rsidP="001A7C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Сценка</w:t>
      </w:r>
    </w:p>
    <w:p w:rsidR="00915410" w:rsidRPr="00915410" w:rsidRDefault="00915410" w:rsidP="001A7C09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154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ходит согнутая девочка.</w:t>
      </w:r>
    </w:p>
    <w:p w:rsidR="003617FA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5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: Ой, Владлен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с тобой случилось?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: Ты в старушку превратилась!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: Вся согнулась, пожелтела,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: Быть такой ты не хотела!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очка:</w:t>
      </w:r>
    </w:p>
    <w:p w:rsidR="00A8618E" w:rsidRDefault="00A8618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х, подружки,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, ой, ой,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правляюсь я собой!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анили дали Интернета,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-за него не встречаю </w:t>
      </w:r>
      <w:r w:rsidR="00BE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вета, 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дух свежий не вдыхаю</w:t>
      </w:r>
      <w:r w:rsidR="00BE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 </w:t>
      </w:r>
      <w:r w:rsidR="00930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ю </w:t>
      </w:r>
      <w:proofErr w:type="gramStart"/>
      <w:r w:rsidR="00930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ю</w:t>
      </w:r>
      <w:proofErr w:type="gramEnd"/>
      <w:r w:rsidR="00BE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лял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м гадалки, 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о ж, елки-палки!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вот сутками сужу,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в школу не хожу!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: Очень плохо!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: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,ай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й!</w:t>
      </w:r>
    </w:p>
    <w:p w:rsidR="00BE1473" w:rsidRPr="00BE1473" w:rsidRDefault="00BE1473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: Ну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,  всё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ты</w:t>
      </w:r>
      <w:r w:rsidR="00FF3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авай!       </w:t>
      </w:r>
      <w:r w:rsidRPr="00BE14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опротивляется</w:t>
      </w:r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: Будем м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я  спасать</w:t>
      </w:r>
      <w:proofErr w:type="gramEnd"/>
    </w:p>
    <w:p w:rsidR="00BE1473" w:rsidRDefault="00BE1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 физкульту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щать</w:t>
      </w:r>
    </w:p>
    <w:p w:rsidR="00A8618E" w:rsidRDefault="008E73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:  Интерн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Говорим тебе мы: «Нет!»</w:t>
      </w:r>
    </w:p>
    <w:p w:rsidR="00587382" w:rsidRDefault="0058738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1473" w:rsidRPr="00BE1473" w:rsidRDefault="00BE1473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proofErr w:type="gramStart"/>
      <w:r w:rsidRPr="00BE14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втор </w:t>
      </w:r>
      <w:r w:rsidR="004843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имнастических</w:t>
      </w:r>
      <w:proofErr w:type="gramEnd"/>
      <w:r w:rsidR="0048434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14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вижений в танце</w:t>
      </w:r>
    </w:p>
    <w:p w:rsidR="00915410" w:rsidRDefault="0091541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618E" w:rsidRDefault="00A861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:</w:t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жизни всё мгновенно.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проходит и пройдёт.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ом надо непременно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круглый год.</w:t>
      </w:r>
    </w:p>
    <w:p w:rsidR="00A8618E" w:rsidRDefault="00A861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:</w:t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ть</w:t>
      </w:r>
      <w:proofErr w:type="gramEnd"/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гать, отжиматься,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з тяжелый поднимать,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трам тренироваться,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метровку пробегать.</w:t>
      </w:r>
    </w:p>
    <w:p w:rsidR="00A8618E" w:rsidRDefault="00A861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:</w:t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гая</w:t>
      </w:r>
      <w:proofErr w:type="gramEnd"/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нфаркта,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щади себя, сосед!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рый мир веселых стартов –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ник будущих побед!</w:t>
      </w:r>
    </w:p>
    <w:p w:rsidR="0048434E" w:rsidRDefault="00A861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:</w:t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gramEnd"/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шуйся. Не стесняйся.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сь без докторов.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им телом занимайся.</w:t>
      </w:r>
      <w:r w:rsidRPr="00A8618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: </w:t>
      </w:r>
      <w:r w:rsidRPr="00A86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здоров! Всегда здоров!</w:t>
      </w:r>
    </w:p>
    <w:p w:rsidR="00587382" w:rsidRPr="0048434E" w:rsidRDefault="00A861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7382" w:rsidRPr="0048434E">
        <w:rPr>
          <w:rFonts w:ascii="Times New Roman" w:hAnsi="Times New Roman" w:cs="Times New Roman"/>
          <w:color w:val="000000"/>
          <w:sz w:val="28"/>
          <w:szCs w:val="28"/>
        </w:rPr>
        <w:t xml:space="preserve"> 1: Что-то зрители у нас засиделись</w:t>
      </w:r>
    </w:p>
    <w:p w:rsidR="00587382" w:rsidRPr="0048434E" w:rsidRDefault="005873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434E">
        <w:rPr>
          <w:rFonts w:ascii="Times New Roman" w:hAnsi="Times New Roman" w:cs="Times New Roman"/>
          <w:color w:val="000000"/>
          <w:sz w:val="28"/>
          <w:szCs w:val="28"/>
        </w:rPr>
        <w:t>2: Надо чтобы и они разогрелись</w:t>
      </w:r>
    </w:p>
    <w:p w:rsidR="00587382" w:rsidRPr="0048434E" w:rsidRDefault="005873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434E">
        <w:rPr>
          <w:rFonts w:ascii="Times New Roman" w:hAnsi="Times New Roman" w:cs="Times New Roman"/>
          <w:color w:val="000000"/>
          <w:sz w:val="28"/>
          <w:szCs w:val="28"/>
        </w:rPr>
        <w:t>3: С ними мы проведем игру «Футбол»</w:t>
      </w:r>
    </w:p>
    <w:p w:rsidR="00587382" w:rsidRDefault="0048434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: На сам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ий </w:t>
      </w:r>
      <w:r w:rsidR="00587382" w:rsidRPr="0048434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587382" w:rsidRPr="0048434E">
        <w:rPr>
          <w:rFonts w:ascii="Times New Roman" w:hAnsi="Times New Roman" w:cs="Times New Roman"/>
          <w:color w:val="000000"/>
          <w:sz w:val="28"/>
          <w:szCs w:val="28"/>
        </w:rPr>
        <w:t>гол»</w:t>
      </w:r>
    </w:p>
    <w:p w:rsidR="00BA7ABD" w:rsidRPr="0048434E" w:rsidRDefault="00BA7AB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15410" w:rsidRPr="00587382" w:rsidRDefault="0058738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34E">
        <w:rPr>
          <w:rFonts w:ascii="Times New Roman" w:hAnsi="Times New Roman" w:cs="Times New Roman"/>
          <w:color w:val="000000"/>
          <w:sz w:val="28"/>
          <w:szCs w:val="28"/>
        </w:rPr>
        <w:t xml:space="preserve">5: Условия игры таковы: Делим зрителей на две команды. </w:t>
      </w:r>
      <w:proofErr w:type="gramStart"/>
      <w:r w:rsidR="0048434E">
        <w:rPr>
          <w:rFonts w:ascii="Times New Roman" w:hAnsi="Times New Roman" w:cs="Times New Roman"/>
          <w:color w:val="000000"/>
          <w:sz w:val="28"/>
          <w:szCs w:val="28"/>
        </w:rPr>
        <w:t>( Показывает</w:t>
      </w:r>
      <w:proofErr w:type="gramEnd"/>
      <w:r w:rsidR="00BA7ABD">
        <w:rPr>
          <w:rFonts w:ascii="Times New Roman" w:hAnsi="Times New Roman" w:cs="Times New Roman"/>
          <w:color w:val="000000"/>
          <w:sz w:val="28"/>
          <w:szCs w:val="28"/>
        </w:rPr>
        <w:t>: это- 1 команда, это -2</w:t>
      </w:r>
      <w:r w:rsidR="0048434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A7A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434E">
        <w:rPr>
          <w:rFonts w:ascii="Times New Roman" w:hAnsi="Times New Roman" w:cs="Times New Roman"/>
          <w:color w:val="000000"/>
          <w:sz w:val="28"/>
          <w:szCs w:val="28"/>
        </w:rPr>
        <w:t>Когда я поднимаю вверх левую руку</w:t>
      </w:r>
      <w:r w:rsidR="0048434E">
        <w:rPr>
          <w:rFonts w:ascii="Times New Roman" w:hAnsi="Times New Roman" w:cs="Times New Roman"/>
          <w:color w:val="000000"/>
          <w:sz w:val="28"/>
          <w:szCs w:val="28"/>
        </w:rPr>
        <w:t xml:space="preserve"> , зрители сидящие от меня слева, команда 1  кричи</w:t>
      </w:r>
      <w:r w:rsidRPr="0048434E">
        <w:rPr>
          <w:rFonts w:ascii="Times New Roman" w:hAnsi="Times New Roman" w:cs="Times New Roman"/>
          <w:color w:val="000000"/>
          <w:sz w:val="28"/>
          <w:szCs w:val="28"/>
        </w:rPr>
        <w:t>т : «Гол», когда я поднимаю вверх правую руку</w:t>
      </w:r>
      <w:r w:rsidR="004843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434E" w:rsidRPr="0048434E">
        <w:rPr>
          <w:rFonts w:ascii="Times New Roman" w:hAnsi="Times New Roman" w:cs="Times New Roman"/>
          <w:color w:val="000000"/>
          <w:sz w:val="28"/>
          <w:szCs w:val="28"/>
        </w:rPr>
        <w:t xml:space="preserve"> сидящая от меня справа команда номер 2, </w:t>
      </w:r>
      <w:r w:rsidR="0048434E">
        <w:rPr>
          <w:rFonts w:ascii="Times New Roman" w:hAnsi="Times New Roman" w:cs="Times New Roman"/>
          <w:color w:val="000000"/>
          <w:sz w:val="28"/>
          <w:szCs w:val="28"/>
        </w:rPr>
        <w:t xml:space="preserve"> кричи</w:t>
      </w:r>
      <w:r w:rsidRPr="0048434E">
        <w:rPr>
          <w:rFonts w:ascii="Times New Roman" w:hAnsi="Times New Roman" w:cs="Times New Roman"/>
          <w:color w:val="000000"/>
          <w:sz w:val="28"/>
          <w:szCs w:val="28"/>
        </w:rPr>
        <w:t xml:space="preserve">т: «Мимо», а когда я поднимаю вверх обе руки </w:t>
      </w:r>
      <w:r w:rsidR="00BA7A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434E">
        <w:rPr>
          <w:rFonts w:ascii="Times New Roman" w:hAnsi="Times New Roman" w:cs="Times New Roman"/>
          <w:color w:val="000000"/>
          <w:sz w:val="28"/>
          <w:szCs w:val="28"/>
        </w:rPr>
        <w:t>обе команды кричат «Штанга».  Кто лучше</w:t>
      </w:r>
      <w:r w:rsidR="00BA7ABD">
        <w:rPr>
          <w:rFonts w:ascii="Times New Roman" w:hAnsi="Times New Roman" w:cs="Times New Roman"/>
          <w:color w:val="000000"/>
          <w:sz w:val="28"/>
          <w:szCs w:val="28"/>
        </w:rPr>
        <w:t>? П</w:t>
      </w:r>
      <w:r w:rsidRPr="0048434E">
        <w:rPr>
          <w:rFonts w:ascii="Times New Roman" w:hAnsi="Times New Roman" w:cs="Times New Roman"/>
          <w:color w:val="000000"/>
          <w:sz w:val="28"/>
          <w:szCs w:val="28"/>
        </w:rPr>
        <w:t>роверим?</w:t>
      </w:r>
      <w:r w:rsidR="00A8618E" w:rsidRPr="0048434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E04DF" w:rsidRDefault="0058738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Pr="00587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!</w:t>
      </w:r>
      <w:r w:rsidR="0048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бедили дружба и спорт!</w:t>
      </w:r>
    </w:p>
    <w:p w:rsidR="00587382" w:rsidRPr="00587382" w:rsidRDefault="0058738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Песня</w:t>
      </w:r>
    </w:p>
    <w:p w:rsidR="00FE04DF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тицу счастья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 не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каю на юг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</w:t>
      </w:r>
      <w:r w:rsidR="001F45D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дку</w:t>
      </w:r>
      <w:r w:rsidR="001F45D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ть</w:t>
      </w:r>
      <w:r w:rsidR="001F45D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люсь сама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4DF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1F45D8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уки, ноги поднимаю, спину ловко наклоняю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 всему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у, теперь одна мы команда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04DF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30081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 занимайся, занимайся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5D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е его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ь и отдайся</w:t>
      </w:r>
    </w:p>
    <w:p w:rsidR="001F45D8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йся </w:t>
      </w:r>
      <w:r w:rsidR="001F45D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1F45D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айся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инув  руки ввысь , ловим мы  мячи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ю </w:t>
      </w: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ку</w:t>
      </w:r>
      <w:proofErr w:type="spell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ыли, мы сила страны</w:t>
      </w:r>
    </w:p>
    <w:p w:rsidR="001F45D8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</w:p>
    <w:p w:rsidR="00FE04DF" w:rsidRPr="00300818" w:rsidRDefault="001F45D8" w:rsidP="00FE04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 с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дными привычками, давай, </w:t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яжи</w:t>
      </w:r>
    </w:p>
    <w:p w:rsidR="001F45D8" w:rsidRPr="00300818" w:rsidRDefault="001F45D8" w:rsidP="001F45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егай по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м</w:t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ом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ши,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 в форме </w:t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</w:t>
      </w:r>
    </w:p>
    <w:p w:rsidR="001F45D8" w:rsidRPr="00300818" w:rsidRDefault="00FE04DF" w:rsidP="001F45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</w:p>
    <w:p w:rsidR="001F45D8" w:rsidRPr="00300818" w:rsidRDefault="001F45D8" w:rsidP="001F45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портом занимайся, занимайся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е его поверь и отдайся</w:t>
      </w:r>
    </w:p>
    <w:p w:rsidR="001F45D8" w:rsidRPr="00300818" w:rsidRDefault="001F45D8" w:rsidP="001F45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йся  и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ыбайся</w:t>
      </w:r>
    </w:p>
    <w:p w:rsidR="001F45D8" w:rsidRPr="00300818" w:rsidRDefault="001F45D8" w:rsidP="00FE04D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  <w:r w:rsidR="00FE04DF"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тицу счастья свою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каю</w:t>
      </w:r>
      <w:proofErr w:type="gramEnd"/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юг</w:t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4DF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</w:t>
      </w:r>
      <w:r w:rsidR="007210D9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портсмены</w:t>
      </w:r>
      <w:r w:rsidR="0030081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</w:t>
      </w:r>
      <w:r w:rsidR="007210D9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</w:t>
      </w:r>
    </w:p>
    <w:p w:rsidR="001F45D8" w:rsidRPr="00300818" w:rsidRDefault="00FE04DF" w:rsidP="00FE04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-аа</w:t>
      </w:r>
      <w:proofErr w:type="spellEnd"/>
    </w:p>
    <w:p w:rsidR="00300818" w:rsidRPr="00300818" w:rsidRDefault="00FE04DF" w:rsidP="003008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и сигналы ловлю, на пальцах понимая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10D9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порт -это счастье</w:t>
      </w: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очно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</w:t>
      </w:r>
      <w:r w:rsidR="007210D9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а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а</w:t>
      </w:r>
      <w:proofErr w:type="spellEnd"/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81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портом занимайся, занимайся</w:t>
      </w:r>
      <w:r w:rsidR="00300818"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818"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е его поверь и отдайся</w:t>
      </w:r>
    </w:p>
    <w:p w:rsidR="00FE04DF" w:rsidRPr="00300818" w:rsidRDefault="00300818" w:rsidP="0030081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 </w:t>
      </w:r>
      <w:proofErr w:type="gramStart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йся  и</w:t>
      </w:r>
      <w:proofErr w:type="gramEnd"/>
      <w:r w:rsidRPr="00300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ыбайся</w:t>
      </w:r>
      <w:r w:rsidRPr="0030081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E04DF" w:rsidRPr="00300818" w:rsidSect="0036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C09"/>
    <w:rsid w:val="00054310"/>
    <w:rsid w:val="00087E8D"/>
    <w:rsid w:val="00151A91"/>
    <w:rsid w:val="00155C58"/>
    <w:rsid w:val="001827ED"/>
    <w:rsid w:val="001A7C09"/>
    <w:rsid w:val="001F45D8"/>
    <w:rsid w:val="002752E2"/>
    <w:rsid w:val="00300818"/>
    <w:rsid w:val="003617FA"/>
    <w:rsid w:val="0048434E"/>
    <w:rsid w:val="00587382"/>
    <w:rsid w:val="00626128"/>
    <w:rsid w:val="00644720"/>
    <w:rsid w:val="00707044"/>
    <w:rsid w:val="007210D9"/>
    <w:rsid w:val="008E73ED"/>
    <w:rsid w:val="00915410"/>
    <w:rsid w:val="00930B35"/>
    <w:rsid w:val="0095431C"/>
    <w:rsid w:val="00A10383"/>
    <w:rsid w:val="00A8618E"/>
    <w:rsid w:val="00BA7ABD"/>
    <w:rsid w:val="00BE1473"/>
    <w:rsid w:val="00CC046D"/>
    <w:rsid w:val="00D22DA6"/>
    <w:rsid w:val="00DD3420"/>
    <w:rsid w:val="00F2002C"/>
    <w:rsid w:val="00FE04DF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5298-5274-4526-A8E1-1301328D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61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04DF"/>
  </w:style>
  <w:style w:type="paragraph" w:styleId="a4">
    <w:name w:val="Balloon Text"/>
    <w:basedOn w:val="a"/>
    <w:link w:val="a5"/>
    <w:uiPriority w:val="99"/>
    <w:semiHidden/>
    <w:unhideWhenUsed/>
    <w:rsid w:val="0008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8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FD18-FF29-40B2-B133-01AEA17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26</cp:revision>
  <cp:lastPrinted>2015-11-27T11:27:00Z</cp:lastPrinted>
  <dcterms:created xsi:type="dcterms:W3CDTF">2015-11-13T06:38:00Z</dcterms:created>
  <dcterms:modified xsi:type="dcterms:W3CDTF">2015-12-23T13:35:00Z</dcterms:modified>
</cp:coreProperties>
</file>